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FF7" w:rsidRPr="00D22CC5" w:rsidRDefault="00E023E8">
      <w:pPr>
        <w:rPr>
          <w:rFonts w:ascii="Times New Roman" w:hAnsi="Times New Roman" w:cs="Times New Roman"/>
          <w:b/>
          <w:sz w:val="28"/>
          <w:szCs w:val="28"/>
        </w:rPr>
      </w:pPr>
      <w:r w:rsidRPr="00D22CC5">
        <w:rPr>
          <w:rFonts w:ascii="Times New Roman" w:hAnsi="Times New Roman" w:cs="Times New Roman"/>
          <w:b/>
          <w:sz w:val="28"/>
          <w:szCs w:val="28"/>
        </w:rPr>
        <w:t>Chapter one</w:t>
      </w:r>
    </w:p>
    <w:p w:rsidR="00B67E34" w:rsidRPr="00D22CC5" w:rsidRDefault="00ED7E80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760061126"/>
          <w:citation/>
        </w:sdtPr>
        <w:sdtContent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7E34" w:rsidRPr="00D22CC5">
            <w:rPr>
              <w:rFonts w:ascii="Times New Roman" w:hAnsi="Times New Roman" w:cs="Times New Roman"/>
              <w:sz w:val="28"/>
              <w:szCs w:val="28"/>
            </w:rPr>
            <w:instrText>CITATION Add06 \l 1033</w:instrTex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Addington, 2006)</w: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67E34" w:rsidRPr="00D22CC5">
        <w:rPr>
          <w:rFonts w:ascii="Times New Roman" w:hAnsi="Times New Roman" w:cs="Times New Roman"/>
          <w:sz w:val="28"/>
          <w:szCs w:val="28"/>
        </w:rPr>
        <w:t>.</w:t>
      </w:r>
    </w:p>
    <w:p w:rsidR="00B67E34" w:rsidRPr="00D22CC5" w:rsidRDefault="00ED7E80" w:rsidP="00B67E3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306631495"/>
          <w:citation/>
        </w:sdtPr>
        <w:sdtContent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67E34" w:rsidRPr="00D22CC5">
            <w:rPr>
              <w:rFonts w:ascii="Times New Roman" w:hAnsi="Times New Roman" w:cs="Times New Roman"/>
              <w:sz w:val="28"/>
              <w:szCs w:val="28"/>
            </w:rPr>
            <w:instrText>CITATION Tza19 \l 1033</w:instrTex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Tzay-Farn, Chin-Ling, Bo-Yan, &amp; Yong-Yuan, 2019)</w: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="00B67E34" w:rsidRPr="00D22CC5">
        <w:rPr>
          <w:rFonts w:ascii="Times New Roman" w:hAnsi="Times New Roman" w:cs="Times New Roman"/>
          <w:sz w:val="28"/>
          <w:szCs w:val="28"/>
        </w:rPr>
        <w:t>.</w:t>
      </w:r>
    </w:p>
    <w:p w:rsidR="00E023E8" w:rsidRPr="00D22CC5" w:rsidRDefault="00E023E8">
      <w:pPr>
        <w:rPr>
          <w:rFonts w:ascii="Times New Roman" w:hAnsi="Times New Roman" w:cs="Times New Roman"/>
          <w:sz w:val="28"/>
          <w:szCs w:val="28"/>
        </w:rPr>
      </w:pPr>
    </w:p>
    <w:p w:rsidR="00E023E8" w:rsidRPr="00D22CC5" w:rsidRDefault="00E023E8">
      <w:pPr>
        <w:rPr>
          <w:rFonts w:ascii="Times New Roman" w:hAnsi="Times New Roman" w:cs="Times New Roman"/>
          <w:b/>
          <w:sz w:val="28"/>
          <w:szCs w:val="28"/>
        </w:rPr>
      </w:pPr>
      <w:r w:rsidRPr="00D22CC5">
        <w:rPr>
          <w:rFonts w:ascii="Times New Roman" w:hAnsi="Times New Roman" w:cs="Times New Roman"/>
          <w:b/>
          <w:sz w:val="28"/>
          <w:szCs w:val="28"/>
        </w:rPr>
        <w:t>Chapter two</w:t>
      </w:r>
    </w:p>
    <w:p w:rsidR="00647DD5" w:rsidRPr="00D22CC5" w:rsidRDefault="00ED7E80">
      <w:pPr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  <w:b/>
            <w:sz w:val="28"/>
            <w:szCs w:val="28"/>
          </w:rPr>
          <w:id w:val="7827793"/>
          <w:citation/>
        </w:sdtPr>
        <w:sdtContent>
          <w:r w:rsidRPr="00D22CC5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647DD5" w:rsidRPr="00D22CC5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CITATION sho20 \l 1033 </w:instrText>
          </w:r>
          <w:r w:rsidRPr="00D22CC5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shodhganga, 2020)</w:t>
          </w:r>
          <w:r w:rsidRPr="00D22CC5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sdtContent>
      </w:sdt>
    </w:p>
    <w:p w:rsidR="00E023E8" w:rsidRPr="00D22CC5" w:rsidRDefault="00ED7E80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338199281"/>
          <w:citation/>
        </w:sdtPr>
        <w:sdtContent>
          <w:r w:rsidR="009C42F3"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C42F3" w:rsidRPr="00D22CC5">
            <w:rPr>
              <w:rFonts w:ascii="Times New Roman" w:hAnsi="Times New Roman" w:cs="Times New Roman"/>
              <w:sz w:val="28"/>
              <w:szCs w:val="28"/>
            </w:rPr>
            <w:instrText xml:space="preserve"> CITATION Yug14 \l 1033  </w:instrText>
          </w:r>
          <w:r w:rsidR="009C42F3"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Yugandhar &amp; Muni, 2018)</w:t>
          </w:r>
          <w:r w:rsidR="009C42F3"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90654D" w:rsidRPr="00D22CC5" w:rsidRDefault="00ED7E80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87168"/>
          <w:citation/>
        </w:sdtPr>
        <w:sdtContent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764F3" w:rsidRPr="00D22CC5">
            <w:rPr>
              <w:rFonts w:ascii="Times New Roman" w:hAnsi="Times New Roman" w:cs="Times New Roman"/>
              <w:sz w:val="28"/>
              <w:szCs w:val="28"/>
            </w:rPr>
            <w:instrText xml:space="preserve"> CITATION Uko16 \l 1033  </w:instrTex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Ukoji &amp; Okolie-Osemene, 2016)</w: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B31A94" w:rsidRPr="00D22CC5" w:rsidRDefault="00ED7E80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287187"/>
          <w:citation/>
        </w:sdtPr>
        <w:sdtContent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31A94" w:rsidRPr="00D22CC5">
            <w:rPr>
              <w:rFonts w:ascii="Times New Roman" w:hAnsi="Times New Roman" w:cs="Times New Roman"/>
              <w:sz w:val="28"/>
              <w:szCs w:val="28"/>
            </w:rPr>
            <w:instrText xml:space="preserve"> CITATION Tos17 \l 1033 </w:instrTex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Tosin, Adedeji, &amp; Sulaiman, 2017)</w: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954515" w:rsidRPr="00D22CC5" w:rsidRDefault="00954515" w:rsidP="00954515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892553014"/>
          <w:citation/>
        </w:sdtPr>
        <w:sdtContent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instrText xml:space="preserve"> CITATION Bri03 \l 1033 </w:instrTex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Donnelly &amp; Johnson, 2003)</w: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954515" w:rsidRPr="00D22CC5" w:rsidRDefault="00B070FE" w:rsidP="00954515">
      <w:pPr>
        <w:rPr>
          <w:rFonts w:ascii="Times New Roman" w:hAnsi="Times New Roman" w:cs="Times New Roman"/>
          <w:sz w:val="28"/>
          <w:szCs w:val="28"/>
        </w:rPr>
      </w:pPr>
      <w:r w:rsidRPr="00D22CC5">
        <w:rPr>
          <w:rFonts w:ascii="Times New Roman" w:hAnsi="Times New Roman" w:cs="Times New Roman"/>
          <w:sz w:val="28"/>
          <w:szCs w:val="28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</w:rPr>
          <w:id w:val="-561185692"/>
          <w:citation/>
        </w:sdtPr>
        <w:sdtContent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instrText xml:space="preserve">CITATION Jam19 \l 1033 </w:instrTex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Hurd, Mills, Pfeiffer, John, &amp; Ross, 2019)</w: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</w:p>
    <w:p w:rsidR="00B070FE" w:rsidRPr="00D22CC5" w:rsidRDefault="004B42D9" w:rsidP="00954515">
      <w:pPr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21522040"/>
          <w:citation/>
        </w:sdtPr>
        <w:sdtContent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instrText xml:space="preserve"> CITATION Kau12 \l 1033 </w:instrTex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D22CC5" w:rsidRPr="00D22CC5">
            <w:rPr>
              <w:rFonts w:ascii="Times New Roman" w:hAnsi="Times New Roman" w:cs="Times New Roman"/>
              <w:noProof/>
              <w:sz w:val="28"/>
              <w:szCs w:val="28"/>
            </w:rPr>
            <w:t>(Kaushalya, 2012)</w:t>
          </w:r>
          <w:r w:rsidRPr="00D22CC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 w:rsidRPr="00D22CC5">
        <w:rPr>
          <w:rFonts w:ascii="Times New Roman" w:hAnsi="Times New Roman" w:cs="Times New Roman"/>
          <w:sz w:val="28"/>
          <w:szCs w:val="28"/>
        </w:rPr>
        <w:t>,</w:t>
      </w:r>
    </w:p>
    <w:p w:rsidR="00954515" w:rsidRPr="00D22CC5" w:rsidRDefault="00954515">
      <w:pPr>
        <w:rPr>
          <w:rFonts w:ascii="Times New Roman" w:hAnsi="Times New Roman" w:cs="Times New Roman"/>
          <w:sz w:val="28"/>
          <w:szCs w:val="28"/>
        </w:rPr>
      </w:pPr>
    </w:p>
    <w:p w:rsidR="0090654D" w:rsidRPr="00D22CC5" w:rsidRDefault="0090654D">
      <w:pPr>
        <w:rPr>
          <w:rFonts w:ascii="Times New Roman" w:hAnsi="Times New Roman" w:cs="Times New Roman"/>
          <w:sz w:val="28"/>
          <w:szCs w:val="28"/>
        </w:rPr>
      </w:pPr>
    </w:p>
    <w:p w:rsidR="00E023E8" w:rsidRPr="00D22CC5" w:rsidRDefault="00E023E8">
      <w:pPr>
        <w:rPr>
          <w:rFonts w:ascii="Times New Roman" w:hAnsi="Times New Roman" w:cs="Times New Roman"/>
          <w:sz w:val="28"/>
          <w:szCs w:val="28"/>
        </w:rPr>
      </w:pPr>
    </w:p>
    <w:p w:rsidR="00E023E8" w:rsidRPr="00D22CC5" w:rsidRDefault="00E023E8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386842513"/>
        <w:docPartObj>
          <w:docPartGallery w:val="Bibliographies"/>
          <w:docPartUnique/>
        </w:docPartObj>
      </w:sdtPr>
      <w:sdtContent>
        <w:p w:rsidR="00E023E8" w:rsidRPr="00D22CC5" w:rsidRDefault="00E023E8">
          <w:pPr>
            <w:pStyle w:val="Heading1"/>
            <w:rPr>
              <w:rFonts w:ascii="Times New Roman" w:hAnsi="Times New Roman" w:cs="Times New Roman"/>
              <w:sz w:val="28"/>
              <w:szCs w:val="28"/>
            </w:rPr>
          </w:pPr>
          <w:r w:rsidRPr="00D22CC5">
            <w:rPr>
              <w:rFonts w:ascii="Times New Roman" w:hAnsi="Times New Roman" w:cs="Times New Roman"/>
              <w:sz w:val="28"/>
              <w:szCs w:val="28"/>
            </w:rPr>
            <w:t>References</w:t>
          </w:r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-573587230"/>
            <w:bibliography/>
          </w:sdtPr>
          <w:sdtContent>
            <w:p w:rsidR="00D22CC5" w:rsidRDefault="00ED7E80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="00E023E8" w:rsidRPr="00D22CC5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BIBLIOGRAPHY </w:instrText>
              </w:r>
              <w:r w:rsidRPr="00D22CC5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D22CC5"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Addington, L. A. (2006). Using national incident-based reporting system murder data to evaluate clearance predictors: A research note. </w:t>
              </w:r>
              <w:r w:rsidR="00D22CC5"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Homicide Studies</w:t>
              </w:r>
              <w:r w:rsidR="00D22CC5"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="00D22CC5"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, 10</w:t>
              </w:r>
              <w:r w:rsidR="00D22CC5"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(2), 140-152.</w:t>
              </w:r>
            </w:p>
            <w:p w:rsid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Donnelly, B. J., &amp; Johnson, C. (2003, October 24).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A brief history of the World Wide Web and the Internet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Retrieved from Columbia Law Edu: http://www2.law.columbia.edu/donnelly/lda/ih/techprofx.html</w:t>
              </w:r>
            </w:p>
            <w:p w:rsid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Hurd, J. D., Mills, C. D., Pfeiffer, A., John, A., &amp; Ross, D. (2019, March 3).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How the Web works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Retrieved from MDN Web Docs: https://developer.mozilla.org/en-US/docs/Learn/Getting_started_with_the_web/How_the_Web_works</w:t>
              </w:r>
            </w:p>
            <w:p w:rsid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lastRenderedPageBreak/>
                <w:t xml:space="preserve">Kaushalya. (2012).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 xml:space="preserve">Introduction to Internet.(PDF). 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. Retrieved from Retrieved from: download.nos.org/coa631/ch3.pdf </w:t>
              </w:r>
            </w:p>
            <w:p w:rsid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shodhganga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(2020). Retrieved March 15, 2020, from shodhganga: https://shodhganga.inflibnet.ac.in/bitstream/10603/8854/11/11_chapter%20iv.pdf</w:t>
              </w:r>
            </w:p>
            <w:p w:rsid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Tosin, O., Adedeji, O., &amp; Sulaiman, A. (2017). Criminal Behaviour Control: A Social-Psychological Analysis.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IOSR Journal Of Humanities And Social Science (IOSR-JHSS)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, 22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(2), 33-48.</w:t>
              </w:r>
            </w:p>
            <w:p w:rsid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Tzay-Farn, S., Chin-Ling, C., Bo-Yan, S., &amp; Yong-Yuan, D. (2019). A Cloud-Based Crime Reporting System with Identity Protection.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Symmetr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, 1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(1), 1-29.</w:t>
              </w:r>
            </w:p>
            <w:p w:rsid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Ukoji, V. N., &amp; Okolie-Osemene, J. (2016).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A study of Crime Reporting in Nigeria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>. Retrieved March 16, 2020, from nigeriawatch: http://www.nigeriawatch.org/media/html/Ukoji2016.pdf</w:t>
              </w:r>
            </w:p>
            <w:p w:rsidR="00D22CC5" w:rsidRPr="00D22CC5" w:rsidRDefault="00D22CC5" w:rsidP="00D22CC5">
              <w:pPr>
                <w:pStyle w:val="Bibliography"/>
                <w:ind w:left="540" w:hanging="54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Yugandhar, P., &amp; Muni, A. B. (2018). Online Crime Reporting System.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Journal Of Innovative Research In Technology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</w:t>
              </w:r>
              <w:r w:rsidRPr="00D22CC5">
                <w:rPr>
                  <w:rFonts w:ascii="Times New Roman" w:hAnsi="Times New Roman" w:cs="Times New Roman"/>
                  <w:i/>
                  <w:iCs/>
                  <w:noProof/>
                  <w:sz w:val="28"/>
                  <w:szCs w:val="28"/>
                </w:rPr>
                <w:t>, 4</w:t>
              </w:r>
              <w:r w:rsidRPr="00D22CC5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(11), 1745-1748.</w:t>
              </w:r>
            </w:p>
            <w:bookmarkStart w:id="0" w:name="_GoBack"/>
            <w:bookmarkEnd w:id="0"/>
            <w:p w:rsidR="00E023E8" w:rsidRPr="00D22CC5" w:rsidRDefault="00ED7E80" w:rsidP="00D22CC5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D22CC5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:rsidR="00E023E8" w:rsidRPr="00D22CC5" w:rsidRDefault="00E023E8">
      <w:pPr>
        <w:rPr>
          <w:rFonts w:ascii="Times New Roman" w:hAnsi="Times New Roman" w:cs="Times New Roman"/>
          <w:sz w:val="28"/>
          <w:szCs w:val="28"/>
        </w:rPr>
      </w:pPr>
    </w:p>
    <w:sectPr w:rsidR="00E023E8" w:rsidRPr="00D22CC5" w:rsidSect="006B74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B43FF7"/>
    <w:rsid w:val="00075ABA"/>
    <w:rsid w:val="000E471D"/>
    <w:rsid w:val="003A5A03"/>
    <w:rsid w:val="003A77A9"/>
    <w:rsid w:val="004B42D9"/>
    <w:rsid w:val="005764F3"/>
    <w:rsid w:val="005E2702"/>
    <w:rsid w:val="00647DD5"/>
    <w:rsid w:val="006B7463"/>
    <w:rsid w:val="006D15A5"/>
    <w:rsid w:val="0090654D"/>
    <w:rsid w:val="00954515"/>
    <w:rsid w:val="009C42F3"/>
    <w:rsid w:val="009C4B85"/>
    <w:rsid w:val="00B070FE"/>
    <w:rsid w:val="00B31A94"/>
    <w:rsid w:val="00B43FF7"/>
    <w:rsid w:val="00B67E34"/>
    <w:rsid w:val="00D22CC5"/>
    <w:rsid w:val="00E023E8"/>
    <w:rsid w:val="00ED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463"/>
  </w:style>
  <w:style w:type="paragraph" w:styleId="Heading1">
    <w:name w:val="heading 1"/>
    <w:basedOn w:val="Normal"/>
    <w:next w:val="Normal"/>
    <w:link w:val="Heading1Char"/>
    <w:uiPriority w:val="9"/>
    <w:qFormat/>
    <w:rsid w:val="00E023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3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023E8"/>
  </w:style>
  <w:style w:type="paragraph" w:styleId="BalloonText">
    <w:name w:val="Balloon Text"/>
    <w:basedOn w:val="Normal"/>
    <w:link w:val="BalloonTextChar"/>
    <w:uiPriority w:val="99"/>
    <w:semiHidden/>
    <w:unhideWhenUsed/>
    <w:rsid w:val="00B67E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E3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Tza19</b:Tag>
    <b:SourceType>JournalArticle</b:SourceType>
    <b:Guid>{151DEC7E-644F-43C1-9B13-8C243456837D}</b:Guid>
    <b:Author>
      <b:Author>
        <b:NameList>
          <b:Person>
            <b:Last>Tzay-Farn</b:Last>
            <b:First>Shih</b:First>
          </b:Person>
          <b:Person>
            <b:Last>Chin-Ling</b:Last>
            <b:First>Chen</b:First>
          </b:Person>
          <b:Person>
            <b:Last>Bo-Yan</b:Last>
            <b:First>Syu</b:First>
          </b:Person>
          <b:Person>
            <b:Last>Yong-Yuan</b:Last>
            <b:First>Deng</b:First>
          </b:Person>
        </b:NameList>
      </b:Author>
    </b:Author>
    <b:Title>A Cloud-Based Crime Reporting System with Identity Protection</b:Title>
    <b:JournalName>Symmetr</b:JournalName>
    <b:Year>2019</b:Year>
    <b:Pages>1-29</b:Pages>
    <b:Volume>1</b:Volume>
    <b:Issue>1</b:Issue>
    <b:RefOrder>2</b:RefOrder>
  </b:Source>
  <b:Source>
    <b:Tag>Add06</b:Tag>
    <b:SourceType>JournalArticle</b:SourceType>
    <b:Guid>{1140B80E-68C7-4AEE-89B0-ED785B5C7800}</b:Guid>
    <b:Author>
      <b:Author>
        <b:NameList>
          <b:Person>
            <b:Last>Addington</b:Last>
            <b:First>L</b:First>
            <b:Middle>A</b:Middle>
          </b:Person>
        </b:NameList>
      </b:Author>
    </b:Author>
    <b:Title>Using national incident-based reporting system murder data to evaluate clearance predictors: A research note</b:Title>
    <b:JournalName>Homicide Studies</b:JournalName>
    <b:Year>2006</b:Year>
    <b:Pages>140-152</b:Pages>
    <b:Volume>10</b:Volume>
    <b:Issue>2</b:Issue>
    <b:RefOrder>1</b:RefOrder>
  </b:Source>
  <b:Source>
    <b:Tag>sho20</b:Tag>
    <b:SourceType>InternetSite</b:SourceType>
    <b:Guid>{BB2069D8-F51A-4FA1-BE13-0F446EDE2F8C}</b:Guid>
    <b:LCID>0</b:LCID>
    <b:Title>shodhganga</b:Title>
    <b:Year>2020</b:Year>
    <b:InternetSiteTitle>shodhganga</b:InternetSiteTitle>
    <b:YearAccessed>2020</b:YearAccessed>
    <b:MonthAccessed>March</b:MonthAccessed>
    <b:DayAccessed>15</b:DayAccessed>
    <b:URL>https://shodhganga.inflibnet.ac.in/bitstream/10603/8854/11/11_chapter%20iv.pdf</b:URL>
    <b:RefOrder>3</b:RefOrder>
  </b:Source>
  <b:Source>
    <b:Tag>Uko16</b:Tag>
    <b:SourceType>InternetSite</b:SourceType>
    <b:Guid>{D835A172-0C4B-48D9-943C-EFA20FAAA557}</b:Guid>
    <b:LCID>0</b:LCID>
    <b:Author>
      <b:Author>
        <b:NameList>
          <b:Person>
            <b:Last>Ukoji</b:Last>
            <b:First>Vitus</b:First>
            <b:Middle>Nwankwo</b:Middle>
          </b:Person>
          <b:Person>
            <b:Last>Okolie-Osemene</b:Last>
            <b:First>James</b:First>
          </b:Person>
        </b:NameList>
      </b:Author>
    </b:Author>
    <b:Title>A study of Crime Reporting in Nigeria</b:Title>
    <b:InternetSiteTitle>nigeriawatch</b:InternetSiteTitle>
    <b:Year>2016</b:Year>
    <b:YearAccessed>2020</b:YearAccessed>
    <b:MonthAccessed>March</b:MonthAccessed>
    <b:DayAccessed>16</b:DayAccessed>
    <b:URL>http://www.nigeriawatch.org/media/html/Ukoji2016.pdf</b:URL>
    <b:RefOrder>5</b:RefOrder>
  </b:Source>
  <b:Source>
    <b:Tag>Tos17</b:Tag>
    <b:SourceType>JournalArticle</b:SourceType>
    <b:Guid>{6C745219-2BF3-4D64-99D5-ED9098D0E2CE}</b:Guid>
    <b:LCID>0</b:LCID>
    <b:Author>
      <b:Author>
        <b:NameList>
          <b:Person>
            <b:Last>Tosin</b:Last>
            <b:First>Olonisakin</b:First>
          </b:Person>
          <b:Person>
            <b:Last>Adedeji</b:Last>
            <b:First>Ogunleye</b:First>
          </b:Person>
          <b:Person>
            <b:Last>Sulaiman</b:Last>
            <b:First>Adebayo</b:First>
          </b:Person>
        </b:NameList>
      </b:Author>
    </b:Author>
    <b:Title>Criminal Behaviour Control: A Social-Psychological Analysis</b:Title>
    <b:Year>2017</b:Year>
    <b:JournalName>IOSR Journal Of Humanities And Social Science (IOSR-JHSS)</b:JournalName>
    <b:Pages>33-48</b:Pages>
    <b:Volume>22</b:Volume>
    <b:Issue>2</b:Issue>
    <b:RefOrder>6</b:RefOrder>
  </b:Source>
  <b:Source>
    <b:Tag>Bri03</b:Tag>
    <b:SourceType>InternetSite</b:SourceType>
    <b:Guid>{DC4FF94F-7E2A-4FF5-9FDF-5CE378CB5CAB}</b:Guid>
    <b:Author>
      <b:Author>
        <b:NameList>
          <b:Person>
            <b:Last>Donnelly</b:Last>
            <b:First>Brian</b:First>
            <b:Middle>J.</b:Middle>
          </b:Person>
          <b:Person>
            <b:Last>Johnson</b:Last>
            <b:First>Conrad</b:First>
          </b:Person>
        </b:NameList>
      </b:Author>
    </b:Author>
    <b:Title>A brief history of the World Wide Web and the Internet</b:Title>
    <b:InternetSiteTitle>Columbia Law Edu</b:InternetSiteTitle>
    <b:Year>2003</b:Year>
    <b:Month>October</b:Month>
    <b:Day>24</b:Day>
    <b:URL>http://www2.law.columbia.edu/donnelly/lda/ih/techprofx.html</b:URL>
    <b:RefOrder>7</b:RefOrder>
  </b:Source>
  <b:Source>
    <b:Tag>Jam19</b:Tag>
    <b:SourceType>InternetSite</b:SourceType>
    <b:Guid>{92D0D5AE-5231-4A3E-BE06-75EBD0DA59B5}</b:Guid>
    <b:Author>
      <b:Author>
        <b:NameList>
          <b:Person>
            <b:Last>Hurd</b:Last>
            <b:First>James</b:First>
            <b:Middle>D</b:Middle>
          </b:Person>
          <b:Person>
            <b:Last>Mills</b:Last>
            <b:First>Chris</b:First>
            <b:Middle>David</b:Middle>
          </b:Person>
          <b:Person>
            <b:Last>Pfeiffer</b:Last>
            <b:First>Andrew</b:First>
          </b:Person>
          <b:Person>
            <b:Last>John</b:Last>
            <b:First>Alexander</b:First>
          </b:Person>
          <b:Person>
            <b:Last>Ross</b:Last>
            <b:First>David</b:First>
          </b:Person>
        </b:NameList>
      </b:Author>
    </b:Author>
    <b:Title>How the Web works</b:Title>
    <b:InternetSiteTitle>MDN Web Docs</b:InternetSiteTitle>
    <b:Year>2019</b:Year>
    <b:Month>March</b:Month>
    <b:Day>3</b:Day>
    <b:URL>https://developer.mozilla.org/en-US/docs/Learn/Getting_started_with_the_web/How_the_Web_works</b:URL>
    <b:RefOrder>8</b:RefOrder>
  </b:Source>
  <b:Source>
    <b:Tag>Yug14</b:Tag>
    <b:SourceType>JournalArticle</b:SourceType>
    <b:Guid>{D9B3EEBF-0757-4857-9BE3-49C1A46E3805}</b:Guid>
    <b:Title>Online Crime Reporting System</b:Title>
    <b:JournalName>Journal Of Innovative Research In Technology</b:JournalName>
    <b:Year>2018</b:Year>
    <b:Pages>1745-1748</b:Pages>
    <b:Author>
      <b:Author>
        <b:NameList>
          <b:Person>
            <b:Last>Yugandhar</b:Last>
            <b:First>P</b:First>
          </b:Person>
          <b:Person>
            <b:Last>Muni</b:Last>
            <b:First>Archana</b:First>
            <b:Middle>B</b:Middle>
          </b:Person>
        </b:NameList>
      </b:Author>
    </b:Author>
    <b:Volume>4</b:Volume>
    <b:Issue>11</b:Issue>
    <b:LCID>0</b:LCID>
    <b:RefOrder>4</b:RefOrder>
  </b:Source>
  <b:Source>
    <b:Tag>Kau12</b:Tag>
    <b:SourceType>InternetSite</b:SourceType>
    <b:Guid>{416AD74F-14C1-446B-B097-F3FEDF516BEC}</b:Guid>
    <b:LCID>0</b:LCID>
    <b:Author>
      <b:Author>
        <b:NameList>
          <b:Person>
            <b:Last>Kaushalya</b:Last>
          </b:Person>
        </b:NameList>
      </b:Author>
    </b:Author>
    <b:Title>Introduction to Internet.(PDF). </b:Title>
    <b:Year>2012</b:Year>
    <b:URL> Retrieved from: download.nos.org/coa631/ch3.pdf </b:URL>
    <b:RefOrder>9</b:RefOrder>
  </b:Source>
</b:Sources>
</file>

<file path=customXml/itemProps1.xml><?xml version="1.0" encoding="utf-8"?>
<ds:datastoreItem xmlns:ds="http://schemas.openxmlformats.org/officeDocument/2006/customXml" ds:itemID="{E719FCA0-90B7-4D0B-96AD-ACE2FBD6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ieriel</dc:creator>
  <cp:keywords/>
  <dc:description/>
  <cp:lastModifiedBy>Jonah Jackson Joseph</cp:lastModifiedBy>
  <cp:revision>15</cp:revision>
  <dcterms:created xsi:type="dcterms:W3CDTF">2020-03-02T09:33:00Z</dcterms:created>
  <dcterms:modified xsi:type="dcterms:W3CDTF">2020-06-17T19:03:00Z</dcterms:modified>
</cp:coreProperties>
</file>